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4079901"/>
        <w:docPartObj>
          <w:docPartGallery w:val="Cover Pages"/>
          <w:docPartUnique/>
        </w:docPartObj>
      </w:sdtPr>
      <w:sdtEndPr/>
      <w:sdtContent>
        <w:p w14:paraId="7D406B32" w14:textId="76135BE9" w:rsidR="00534D18" w:rsidRDefault="00534D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34D18" w14:paraId="36AB9E2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B920B9FA0DB4E7A9DA73EA6200F195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5D55A6" w14:textId="0192693E" w:rsidR="00534D18" w:rsidRDefault="00534D1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of Canberra</w:t>
                    </w:r>
                  </w:p>
                </w:tc>
              </w:sdtContent>
            </w:sdt>
          </w:tr>
          <w:tr w:rsidR="00534D18" w14:paraId="28B7398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CFF7A64B37346A0B1533D07EA2F6B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DEA6F0" w14:textId="2C8AC4FF" w:rsidR="00534D18" w:rsidRDefault="007C17F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2 - Technical Design Document</w:t>
                    </w:r>
                  </w:p>
                </w:sdtContent>
              </w:sdt>
            </w:tc>
          </w:tr>
          <w:tr w:rsidR="00534D18" w14:paraId="461E618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A41806529994906A9B999D28CB7E9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27B383" w14:textId="0B237AE2" w:rsidR="00534D18" w:rsidRDefault="00534D1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dvanced Game Programming - 974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34D18" w14:paraId="7FFAD1B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CEC8D2" w14:textId="7206F68B" w:rsidR="00534D18" w:rsidRDefault="00534D18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Unit Convener: Dr Reza Ryan</w:t>
                </w:r>
              </w:p>
            </w:tc>
          </w:tr>
          <w:tr w:rsidR="00534D18" w14:paraId="1CA5B98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F320496DFEF4EF49B0A34DD57E512C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690A069" w14:textId="0DDC536E" w:rsidR="00534D18" w:rsidRDefault="00534D1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tchell Phillips – u3202396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91F045BE9714876B4F96985CF9B7B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566953D" w14:textId="6FFCEEAB" w:rsidR="00534D18" w:rsidRDefault="00DA5CC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1-2020</w:t>
                    </w:r>
                  </w:p>
                </w:sdtContent>
              </w:sdt>
              <w:p w14:paraId="0B782EBD" w14:textId="77777777" w:rsidR="00534D18" w:rsidRDefault="00534D1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F02335F" w14:textId="143CA85B" w:rsidR="00534D18" w:rsidRDefault="00534D18">
          <w:r>
            <w:br w:type="page"/>
          </w:r>
        </w:p>
      </w:sdtContent>
    </w:sdt>
    <w:p w14:paraId="68AE2EA5" w14:textId="056EA524" w:rsidR="00534D18" w:rsidRDefault="00534D18">
      <w:r>
        <w:lastRenderedPageBreak/>
        <w:br w:type="page"/>
      </w:r>
    </w:p>
    <w:bookmarkStart w:id="0" w:name="_Toc383732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1786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F2F04" w14:textId="0C82BF60" w:rsidR="00534D18" w:rsidRDefault="00534D18" w:rsidP="00BD7DE4">
          <w:pPr>
            <w:pStyle w:val="Heading1"/>
          </w:pPr>
          <w:r>
            <w:t>Table of Contents</w:t>
          </w:r>
          <w:bookmarkEnd w:id="0"/>
        </w:p>
        <w:p w14:paraId="240F56A3" w14:textId="3EB549CD" w:rsidR="00240E86" w:rsidRDefault="00534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3289" w:history="1">
            <w:r w:rsidR="00240E86" w:rsidRPr="00AD185F">
              <w:rPr>
                <w:rStyle w:val="Hyperlink"/>
                <w:noProof/>
              </w:rPr>
              <w:t>Table of Content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89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2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7B7B6295" w14:textId="354C97D0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0" w:history="1">
            <w:r w:rsidR="00240E86" w:rsidRPr="00AD185F">
              <w:rPr>
                <w:rStyle w:val="Hyperlink"/>
                <w:noProof/>
              </w:rPr>
              <w:t>Table of Figures and Table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0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3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4781F73F" w14:textId="6B706535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1" w:history="1">
            <w:r w:rsidR="00240E86" w:rsidRPr="00AD185F">
              <w:rPr>
                <w:rStyle w:val="Hyperlink"/>
                <w:noProof/>
              </w:rPr>
              <w:t>Game Analysi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1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4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5FF7154F" w14:textId="4968AFE9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2" w:history="1">
            <w:r w:rsidR="00240E86" w:rsidRPr="00AD185F">
              <w:rPr>
                <w:rStyle w:val="Hyperlink"/>
                <w:noProof/>
              </w:rPr>
              <w:t>Prototype Game Requirement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2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4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24F96758" w14:textId="6FE3EFB3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3" w:history="1">
            <w:r w:rsidR="00240E86" w:rsidRPr="00AD185F">
              <w:rPr>
                <w:rStyle w:val="Hyperlink"/>
                <w:noProof/>
              </w:rPr>
              <w:t>Use Case Diagram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3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5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0EFE672D" w14:textId="362E0FC7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4" w:history="1">
            <w:r w:rsidR="00240E86" w:rsidRPr="00AD185F">
              <w:rPr>
                <w:rStyle w:val="Hyperlink"/>
                <w:noProof/>
              </w:rPr>
              <w:t>Game Desig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4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50C8D268" w14:textId="3A1B5247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5" w:history="1">
            <w:r w:rsidR="00240E86" w:rsidRPr="00AD185F">
              <w:rPr>
                <w:rStyle w:val="Hyperlink"/>
                <w:noProof/>
              </w:rPr>
              <w:t>Architectural Desig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5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433CCE4D" w14:textId="67FCD70E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6" w:history="1">
            <w:r w:rsidR="00240E86" w:rsidRPr="00AD185F">
              <w:rPr>
                <w:rStyle w:val="Hyperlink"/>
                <w:noProof/>
              </w:rPr>
              <w:t>Design Document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6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0EC336BE" w14:textId="7ED39F3C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7" w:history="1">
            <w:r w:rsidR="00240E86" w:rsidRPr="00AD185F">
              <w:rPr>
                <w:rStyle w:val="Hyperlink"/>
                <w:noProof/>
              </w:rPr>
              <w:t>Data Structure Desig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7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7217D789" w14:textId="105C22B4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8" w:history="1">
            <w:r w:rsidR="00240E86" w:rsidRPr="00AD185F">
              <w:rPr>
                <w:rStyle w:val="Hyperlink"/>
                <w:noProof/>
              </w:rPr>
              <w:t>Entity-Relationship Diagram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8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17B48BAC" w14:textId="223D64D2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299" w:history="1">
            <w:r w:rsidR="00240E86" w:rsidRPr="00AD185F">
              <w:rPr>
                <w:rStyle w:val="Hyperlink"/>
                <w:noProof/>
              </w:rPr>
              <w:t>Algorithm Design (Pseudocode)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299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6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045F045A" w14:textId="0A77048E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0" w:history="1">
            <w:r w:rsidR="00240E86" w:rsidRPr="00AD185F">
              <w:rPr>
                <w:rStyle w:val="Hyperlink"/>
                <w:noProof/>
              </w:rPr>
              <w:t>Game Implementatio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0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7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4C36B362" w14:textId="71BB459F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1" w:history="1">
            <w:r w:rsidR="00240E86" w:rsidRPr="00AD185F">
              <w:rPr>
                <w:rStyle w:val="Hyperlink"/>
                <w:noProof/>
              </w:rPr>
              <w:t>Code with Comments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1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7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698C8367" w14:textId="3F0F6B2D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2" w:history="1">
            <w:r w:rsidR="00240E86" w:rsidRPr="00AD185F">
              <w:rPr>
                <w:rStyle w:val="Hyperlink"/>
                <w:noProof/>
              </w:rPr>
              <w:t>Testing and Verificatio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2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8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4E99E73A" w14:textId="328A93A5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3" w:history="1">
            <w:r w:rsidR="00240E86" w:rsidRPr="00AD185F">
              <w:rPr>
                <w:rStyle w:val="Hyperlink"/>
                <w:noProof/>
              </w:rPr>
              <w:t>Test Plan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3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8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014869A0" w14:textId="0FF8D181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4" w:history="1">
            <w:r w:rsidR="00240E86" w:rsidRPr="00AD185F">
              <w:rPr>
                <w:rStyle w:val="Hyperlink"/>
                <w:noProof/>
              </w:rPr>
              <w:t>Error Report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4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8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5208D286" w14:textId="37DD6E5E" w:rsidR="00240E86" w:rsidRDefault="000E18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5" w:history="1">
            <w:r w:rsidR="00240E86" w:rsidRPr="00AD185F">
              <w:rPr>
                <w:rStyle w:val="Hyperlink"/>
                <w:noProof/>
              </w:rPr>
              <w:t>Improvement Report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5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8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37814FC0" w14:textId="224B7A8D" w:rsidR="00240E86" w:rsidRDefault="000E18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73306" w:history="1">
            <w:r w:rsidR="00240E86" w:rsidRPr="00AD185F">
              <w:rPr>
                <w:rStyle w:val="Hyperlink"/>
                <w:noProof/>
              </w:rPr>
              <w:t>Bibliography</w:t>
            </w:r>
            <w:r w:rsidR="00240E86">
              <w:rPr>
                <w:noProof/>
                <w:webHidden/>
              </w:rPr>
              <w:tab/>
            </w:r>
            <w:r w:rsidR="00240E86">
              <w:rPr>
                <w:noProof/>
                <w:webHidden/>
              </w:rPr>
              <w:fldChar w:fldCharType="begin"/>
            </w:r>
            <w:r w:rsidR="00240E86">
              <w:rPr>
                <w:noProof/>
                <w:webHidden/>
              </w:rPr>
              <w:instrText xml:space="preserve"> PAGEREF _Toc38373306 \h </w:instrText>
            </w:r>
            <w:r w:rsidR="00240E86">
              <w:rPr>
                <w:noProof/>
                <w:webHidden/>
              </w:rPr>
            </w:r>
            <w:r w:rsidR="00240E86">
              <w:rPr>
                <w:noProof/>
                <w:webHidden/>
              </w:rPr>
              <w:fldChar w:fldCharType="separate"/>
            </w:r>
            <w:r w:rsidR="00240E86">
              <w:rPr>
                <w:noProof/>
                <w:webHidden/>
              </w:rPr>
              <w:t>9</w:t>
            </w:r>
            <w:r w:rsidR="00240E86">
              <w:rPr>
                <w:noProof/>
                <w:webHidden/>
              </w:rPr>
              <w:fldChar w:fldCharType="end"/>
            </w:r>
          </w:hyperlink>
        </w:p>
        <w:p w14:paraId="2B2B6DDE" w14:textId="76DD3B5C" w:rsidR="00534D18" w:rsidRDefault="00534D18">
          <w:r>
            <w:rPr>
              <w:b/>
              <w:bCs/>
              <w:noProof/>
            </w:rPr>
            <w:fldChar w:fldCharType="end"/>
          </w:r>
        </w:p>
      </w:sdtContent>
    </w:sdt>
    <w:p w14:paraId="00C1F82D" w14:textId="45F7E721" w:rsidR="00534D18" w:rsidRDefault="00534D18">
      <w:r>
        <w:br w:type="page"/>
      </w:r>
    </w:p>
    <w:p w14:paraId="60FDE72B" w14:textId="16C964C1" w:rsidR="00BD7DE4" w:rsidRDefault="00BD7DE4" w:rsidP="00BD7DE4">
      <w:pPr>
        <w:pStyle w:val="Heading1"/>
      </w:pPr>
      <w:bookmarkStart w:id="1" w:name="_Toc38373290"/>
      <w:r>
        <w:lastRenderedPageBreak/>
        <w:t>Table of Figures and Tables</w:t>
      </w:r>
      <w:bookmarkEnd w:id="1"/>
    </w:p>
    <w:p w14:paraId="510A5928" w14:textId="420AC5D0" w:rsidR="00AD4B37" w:rsidRDefault="00BD7DE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t "Caption/Figure" \c </w:instrText>
      </w:r>
      <w:r>
        <w:fldChar w:fldCharType="separate"/>
      </w:r>
      <w:hyperlink w:anchor="_Toc38373307" w:history="1">
        <w:r w:rsidR="00AD4B37" w:rsidRPr="0036037E">
          <w:rPr>
            <w:rStyle w:val="Hyperlink"/>
            <w:noProof/>
          </w:rPr>
          <w:t>Figure 1: Priority Backlog List</w:t>
        </w:r>
        <w:r w:rsidR="00AD4B37">
          <w:rPr>
            <w:noProof/>
            <w:webHidden/>
          </w:rPr>
          <w:tab/>
        </w:r>
        <w:r w:rsidR="00AD4B37">
          <w:rPr>
            <w:noProof/>
            <w:webHidden/>
          </w:rPr>
          <w:fldChar w:fldCharType="begin"/>
        </w:r>
        <w:r w:rsidR="00AD4B37">
          <w:rPr>
            <w:noProof/>
            <w:webHidden/>
          </w:rPr>
          <w:instrText xml:space="preserve"> PAGEREF _Toc38373307 \h </w:instrText>
        </w:r>
        <w:r w:rsidR="00AD4B37">
          <w:rPr>
            <w:noProof/>
            <w:webHidden/>
          </w:rPr>
        </w:r>
        <w:r w:rsidR="00AD4B37">
          <w:rPr>
            <w:noProof/>
            <w:webHidden/>
          </w:rPr>
          <w:fldChar w:fldCharType="separate"/>
        </w:r>
        <w:r w:rsidR="00AD4B37">
          <w:rPr>
            <w:noProof/>
            <w:webHidden/>
          </w:rPr>
          <w:t>4</w:t>
        </w:r>
        <w:r w:rsidR="00AD4B37">
          <w:rPr>
            <w:noProof/>
            <w:webHidden/>
          </w:rPr>
          <w:fldChar w:fldCharType="end"/>
        </w:r>
      </w:hyperlink>
    </w:p>
    <w:p w14:paraId="526AC1D7" w14:textId="150B2714" w:rsidR="003C2589" w:rsidRDefault="00BD7DE4">
      <w:r>
        <w:fldChar w:fldCharType="end"/>
      </w:r>
    </w:p>
    <w:p w14:paraId="17286D38" w14:textId="04F2C0DC" w:rsidR="00534D18" w:rsidRDefault="00534D18">
      <w:r>
        <w:br w:type="page"/>
      </w:r>
    </w:p>
    <w:p w14:paraId="6FDD5E48" w14:textId="4E70A1B9" w:rsidR="00534D18" w:rsidRDefault="00534D18" w:rsidP="00534D18">
      <w:pPr>
        <w:pStyle w:val="Heading1"/>
      </w:pPr>
      <w:bookmarkStart w:id="2" w:name="_Toc38373291"/>
      <w:r>
        <w:lastRenderedPageBreak/>
        <w:t>Game Analysis</w:t>
      </w:r>
      <w:bookmarkEnd w:id="2"/>
    </w:p>
    <w:p w14:paraId="51F91D3C" w14:textId="5CE35745" w:rsidR="00534D18" w:rsidRDefault="00534D18" w:rsidP="00534D18"/>
    <w:p w14:paraId="38B2AB3F" w14:textId="356C9FF2" w:rsidR="00534D18" w:rsidRDefault="00534D18" w:rsidP="008F3C36">
      <w:pPr>
        <w:pStyle w:val="Heading2"/>
      </w:pPr>
      <w:bookmarkStart w:id="3" w:name="_Toc38373292"/>
      <w:r>
        <w:t>Prototype Game Requirements</w:t>
      </w:r>
      <w:bookmarkEnd w:id="3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50"/>
        <w:gridCol w:w="2564"/>
        <w:gridCol w:w="2729"/>
        <w:gridCol w:w="1171"/>
        <w:gridCol w:w="2002"/>
      </w:tblGrid>
      <w:tr w:rsidR="00645008" w:rsidRPr="00645008" w14:paraId="25358015" w14:textId="77777777" w:rsidTr="008F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2F0436E" w14:textId="012E1980" w:rsidR="00534D18" w:rsidRPr="00645008" w:rsidRDefault="00534D18" w:rsidP="00534D18">
            <w:pPr>
              <w:rPr>
                <w:b w:val="0"/>
                <w:bCs w:val="0"/>
                <w:color w:val="auto"/>
              </w:rPr>
            </w:pPr>
            <w:r w:rsidRPr="00645008">
              <w:rPr>
                <w:b w:val="0"/>
                <w:bCs w:val="0"/>
                <w:color w:val="auto"/>
              </w:rPr>
              <w:t>ID</w:t>
            </w:r>
          </w:p>
        </w:tc>
        <w:tc>
          <w:tcPr>
            <w:tcW w:w="2564" w:type="dxa"/>
          </w:tcPr>
          <w:p w14:paraId="3657B5F1" w14:textId="2379B9A1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008">
              <w:rPr>
                <w:b w:val="0"/>
                <w:bCs w:val="0"/>
                <w:color w:val="auto"/>
              </w:rPr>
              <w:t>User Story</w:t>
            </w:r>
            <w:r w:rsidR="00DA5CC7" w:rsidRPr="00645008">
              <w:rPr>
                <w:b w:val="0"/>
                <w:bCs w:val="0"/>
                <w:color w:val="auto"/>
              </w:rPr>
              <w:t xml:space="preserve"> (as a player of this game)</w:t>
            </w:r>
          </w:p>
        </w:tc>
        <w:tc>
          <w:tcPr>
            <w:tcW w:w="2729" w:type="dxa"/>
          </w:tcPr>
          <w:p w14:paraId="5DEBB65E" w14:textId="1EB59F9F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008">
              <w:rPr>
                <w:b w:val="0"/>
                <w:bCs w:val="0"/>
                <w:color w:val="auto"/>
              </w:rPr>
              <w:t>Tasks</w:t>
            </w:r>
          </w:p>
        </w:tc>
        <w:tc>
          <w:tcPr>
            <w:tcW w:w="1171" w:type="dxa"/>
          </w:tcPr>
          <w:p w14:paraId="36C0097E" w14:textId="46906D56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b w:val="0"/>
                <w:bCs w:val="0"/>
                <w:color w:val="auto"/>
              </w:rPr>
              <w:t>Time Estimation</w:t>
            </w:r>
            <w:r w:rsidRPr="00645008">
              <w:rPr>
                <w:color w:val="auto"/>
              </w:rPr>
              <w:t xml:space="preserve"> (Hours)</w:t>
            </w:r>
          </w:p>
        </w:tc>
        <w:tc>
          <w:tcPr>
            <w:tcW w:w="2002" w:type="dxa"/>
          </w:tcPr>
          <w:p w14:paraId="6A1FB52A" w14:textId="77777777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008">
              <w:rPr>
                <w:b w:val="0"/>
                <w:bCs w:val="0"/>
                <w:color w:val="auto"/>
              </w:rPr>
              <w:t>Priority</w:t>
            </w:r>
          </w:p>
          <w:p w14:paraId="603A1644" w14:textId="77777777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1 = Very High</w:t>
            </w:r>
          </w:p>
          <w:p w14:paraId="0C880304" w14:textId="77777777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2 = High</w:t>
            </w:r>
          </w:p>
          <w:p w14:paraId="7D1B71FB" w14:textId="77777777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3 = Medium</w:t>
            </w:r>
          </w:p>
          <w:p w14:paraId="0CD8AB18" w14:textId="77777777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4 = Medium to Low</w:t>
            </w:r>
          </w:p>
          <w:p w14:paraId="0038FC59" w14:textId="3D09F8C3" w:rsidR="00534D18" w:rsidRPr="00645008" w:rsidRDefault="00534D18" w:rsidP="005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5 = Low</w:t>
            </w:r>
          </w:p>
        </w:tc>
      </w:tr>
      <w:tr w:rsidR="00645008" w:rsidRPr="00645008" w14:paraId="23D09516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B11103F" w14:textId="3811C973" w:rsidR="00534D18" w:rsidRPr="00645008" w:rsidRDefault="00DA5CC7" w:rsidP="00534D18">
            <w:pPr>
              <w:rPr>
                <w:color w:val="auto"/>
              </w:rPr>
            </w:pPr>
            <w:r w:rsidRPr="00645008">
              <w:rPr>
                <w:color w:val="auto"/>
              </w:rPr>
              <w:t>1</w:t>
            </w:r>
          </w:p>
        </w:tc>
        <w:tc>
          <w:tcPr>
            <w:tcW w:w="2564" w:type="dxa"/>
          </w:tcPr>
          <w:p w14:paraId="68A91BD9" w14:textId="39B012E8" w:rsidR="00534D18" w:rsidRPr="00645008" w:rsidRDefault="00DA5CC7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 xml:space="preserve">I want to be able to </w:t>
            </w:r>
            <w:r w:rsidR="00645008" w:rsidRPr="00645008">
              <w:rPr>
                <w:color w:val="auto"/>
              </w:rPr>
              <w:t>enjoy</w:t>
            </w:r>
            <w:r w:rsidRPr="00645008">
              <w:rPr>
                <w:color w:val="auto"/>
              </w:rPr>
              <w:t xml:space="preserve"> unique and interesting levels.</w:t>
            </w:r>
          </w:p>
        </w:tc>
        <w:tc>
          <w:tcPr>
            <w:tcW w:w="2729" w:type="dxa"/>
          </w:tcPr>
          <w:p w14:paraId="2073EA1A" w14:textId="77777777" w:rsidR="00534D18" w:rsidRDefault="00DA5CC7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Create 1-</w:t>
            </w:r>
            <w:r w:rsidR="00FF4171">
              <w:rPr>
                <w:color w:val="auto"/>
              </w:rPr>
              <w:t>5</w:t>
            </w:r>
            <w:r w:rsidRPr="00645008">
              <w:rPr>
                <w:color w:val="auto"/>
              </w:rPr>
              <w:t xml:space="preserve"> tiles that will become the base environment for the game.</w:t>
            </w:r>
          </w:p>
          <w:p w14:paraId="0C7D968C" w14:textId="77777777" w:rsidR="00FF4171" w:rsidRDefault="00FF417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A9E414E" w14:textId="0FB2C9B6" w:rsidR="00FF4171" w:rsidRPr="00645008" w:rsidRDefault="00FF417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ne tile will be empty for later use.</w:t>
            </w:r>
          </w:p>
        </w:tc>
        <w:tc>
          <w:tcPr>
            <w:tcW w:w="1171" w:type="dxa"/>
          </w:tcPr>
          <w:p w14:paraId="684295F2" w14:textId="08109234" w:rsidR="00534D18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.16</w:t>
            </w:r>
          </w:p>
          <w:p w14:paraId="7AE406BD" w14:textId="77777777" w:rsidR="00037821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43C0F45" w14:textId="4F788F0A" w:rsidR="00037821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10 Minutes</w:t>
            </w:r>
          </w:p>
        </w:tc>
        <w:tc>
          <w:tcPr>
            <w:tcW w:w="2002" w:type="dxa"/>
          </w:tcPr>
          <w:p w14:paraId="6F22C446" w14:textId="2340E21B" w:rsidR="00534D18" w:rsidRPr="00645008" w:rsidRDefault="008F3C36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45008" w:rsidRPr="00645008" w14:paraId="53AA0315" w14:textId="77777777" w:rsidTr="008F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6EECF3DE" w14:textId="77777777" w:rsidR="00DA5CC7" w:rsidRPr="00645008" w:rsidRDefault="00DA5CC7" w:rsidP="00534D18">
            <w:pPr>
              <w:rPr>
                <w:color w:val="auto"/>
              </w:rPr>
            </w:pPr>
          </w:p>
        </w:tc>
        <w:tc>
          <w:tcPr>
            <w:tcW w:w="2564" w:type="dxa"/>
          </w:tcPr>
          <w:p w14:paraId="13547A9F" w14:textId="77777777" w:rsidR="00DA5CC7" w:rsidRPr="00645008" w:rsidRDefault="00DA5CC7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29" w:type="dxa"/>
          </w:tcPr>
          <w:p w14:paraId="2A40F6C5" w14:textId="198CE3B5" w:rsidR="00DA5CC7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Create Zones with openings in the:</w:t>
            </w:r>
          </w:p>
          <w:p w14:paraId="4D085C70" w14:textId="77777777" w:rsidR="0060590D" w:rsidRPr="00645008" w:rsidRDefault="0060590D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57697AC" w14:textId="77777777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Left-Right</w:t>
            </w:r>
          </w:p>
          <w:p w14:paraId="7DF468F7" w14:textId="4F43B1CE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Left-Right-Top</w:t>
            </w:r>
          </w:p>
          <w:p w14:paraId="6EFFF78E" w14:textId="6CC8F393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Left-Right-Bottom</w:t>
            </w:r>
          </w:p>
          <w:p w14:paraId="4722FDAB" w14:textId="1ED07755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Top-Bottom</w:t>
            </w:r>
          </w:p>
          <w:p w14:paraId="3E7EA942" w14:textId="7DC989AB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Top-Bottom-Left</w:t>
            </w:r>
          </w:p>
          <w:p w14:paraId="37B37309" w14:textId="317A1C77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Top-Bottom-Right</w:t>
            </w:r>
          </w:p>
          <w:p w14:paraId="3B96E7BF" w14:textId="0272F746" w:rsidR="00A47C29" w:rsidRPr="00645008" w:rsidRDefault="00A47C29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Left-Right-Top-Bottom</w:t>
            </w:r>
          </w:p>
          <w:p w14:paraId="0F84F367" w14:textId="68C90B9E" w:rsidR="0060590D" w:rsidRPr="00645008" w:rsidRDefault="0060590D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AF0D9B0" w14:textId="31399BA7" w:rsidR="00A47C29" w:rsidRPr="00645008" w:rsidRDefault="0060590D" w:rsidP="0072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By</w:t>
            </w:r>
            <w:r w:rsidR="00721C45" w:rsidRPr="00645008">
              <w:rPr>
                <w:color w:val="auto"/>
              </w:rPr>
              <w:t xml:space="preserve"> placing empty game objects in 10x10 grid.</w:t>
            </w:r>
          </w:p>
        </w:tc>
        <w:tc>
          <w:tcPr>
            <w:tcW w:w="1171" w:type="dxa"/>
          </w:tcPr>
          <w:p w14:paraId="6D6916AC" w14:textId="77777777" w:rsidR="00DA5CC7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.5</w:t>
            </w:r>
          </w:p>
          <w:p w14:paraId="1F2813DC" w14:textId="77777777" w:rsidR="00037821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4DC0A0E" w14:textId="42A8B14C" w:rsidR="00037821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30 Minutes</w:t>
            </w:r>
          </w:p>
        </w:tc>
        <w:tc>
          <w:tcPr>
            <w:tcW w:w="2002" w:type="dxa"/>
          </w:tcPr>
          <w:p w14:paraId="387AA21D" w14:textId="0B2EDB76" w:rsidR="00DA5CC7" w:rsidRPr="00645008" w:rsidRDefault="008F3C36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45008" w:rsidRPr="00645008" w14:paraId="6FB61A09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1520A56" w14:textId="77777777" w:rsidR="00DA5CC7" w:rsidRPr="00645008" w:rsidRDefault="00DA5CC7" w:rsidP="00534D18">
            <w:pPr>
              <w:rPr>
                <w:color w:val="auto"/>
              </w:rPr>
            </w:pPr>
          </w:p>
        </w:tc>
        <w:tc>
          <w:tcPr>
            <w:tcW w:w="2564" w:type="dxa"/>
          </w:tcPr>
          <w:p w14:paraId="536378B5" w14:textId="77777777" w:rsidR="00DA5CC7" w:rsidRPr="00645008" w:rsidRDefault="00DA5CC7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29" w:type="dxa"/>
          </w:tcPr>
          <w:p w14:paraId="6A9ED15E" w14:textId="39A436EB" w:rsidR="00721C45" w:rsidRPr="00645008" w:rsidRDefault="00721C45" w:rsidP="0072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 xml:space="preserve">Attach an </w:t>
            </w:r>
            <w:r w:rsidRPr="00645008">
              <w:rPr>
                <w:color w:val="auto"/>
              </w:rPr>
              <w:t xml:space="preserve">object spawning script to </w:t>
            </w:r>
            <w:r w:rsidRPr="00645008">
              <w:rPr>
                <w:color w:val="auto"/>
              </w:rPr>
              <w:t>the empty game objects.</w:t>
            </w:r>
          </w:p>
          <w:p w14:paraId="4D816257" w14:textId="77A67114" w:rsidR="00721C45" w:rsidRPr="00645008" w:rsidRDefault="00721C45" w:rsidP="0072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A1A8E13" w14:textId="5226D868" w:rsidR="00DA5CC7" w:rsidRPr="00645008" w:rsidRDefault="00721C45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 xml:space="preserve">This will randomize which </w:t>
            </w:r>
            <w:r w:rsidR="00E9775A">
              <w:rPr>
                <w:color w:val="auto"/>
              </w:rPr>
              <w:t xml:space="preserve">non-empty </w:t>
            </w:r>
            <w:r w:rsidRPr="00645008">
              <w:rPr>
                <w:color w:val="auto"/>
              </w:rPr>
              <w:t>tile will spawn at these locations.</w:t>
            </w:r>
          </w:p>
        </w:tc>
        <w:tc>
          <w:tcPr>
            <w:tcW w:w="1171" w:type="dxa"/>
          </w:tcPr>
          <w:p w14:paraId="22429377" w14:textId="77777777" w:rsidR="00DA5CC7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.16</w:t>
            </w:r>
          </w:p>
          <w:p w14:paraId="3CA825F6" w14:textId="77777777" w:rsidR="00037821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7C92BF8" w14:textId="2A0BB672" w:rsidR="00037821" w:rsidRPr="00645008" w:rsidRDefault="00037821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45008">
              <w:rPr>
                <w:color w:val="auto"/>
              </w:rPr>
              <w:t>10 Minutes</w:t>
            </w:r>
          </w:p>
        </w:tc>
        <w:tc>
          <w:tcPr>
            <w:tcW w:w="2002" w:type="dxa"/>
          </w:tcPr>
          <w:p w14:paraId="5BA8A45B" w14:textId="1FA5F371" w:rsidR="00DA5CC7" w:rsidRPr="00645008" w:rsidRDefault="008F3C36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45008" w:rsidRPr="00645008" w14:paraId="5C54DEE7" w14:textId="77777777" w:rsidTr="008F3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C06C522" w14:textId="03A28381" w:rsidR="00037821" w:rsidRPr="00645008" w:rsidRDefault="00037821" w:rsidP="00534D18">
            <w:pPr>
              <w:rPr>
                <w:color w:val="auto"/>
              </w:rPr>
            </w:pPr>
          </w:p>
        </w:tc>
        <w:tc>
          <w:tcPr>
            <w:tcW w:w="2564" w:type="dxa"/>
          </w:tcPr>
          <w:p w14:paraId="1AC57435" w14:textId="77777777" w:rsidR="00037821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29" w:type="dxa"/>
          </w:tcPr>
          <w:p w14:paraId="2407DA57" w14:textId="77777777" w:rsidR="00037821" w:rsidRPr="00645008" w:rsidRDefault="00037821" w:rsidP="00721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1" w:type="dxa"/>
          </w:tcPr>
          <w:p w14:paraId="5C500136" w14:textId="77777777" w:rsidR="00037821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02" w:type="dxa"/>
          </w:tcPr>
          <w:p w14:paraId="044B6B02" w14:textId="77777777" w:rsidR="00037821" w:rsidRPr="00645008" w:rsidRDefault="00037821" w:rsidP="0053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45008" w:rsidRPr="00645008" w14:paraId="243B9CD7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30E13833" w14:textId="77777777" w:rsidR="00645008" w:rsidRPr="00645008" w:rsidRDefault="00645008" w:rsidP="00534D18">
            <w:pPr>
              <w:rPr>
                <w:color w:val="auto"/>
              </w:rPr>
            </w:pPr>
          </w:p>
        </w:tc>
        <w:tc>
          <w:tcPr>
            <w:tcW w:w="2564" w:type="dxa"/>
          </w:tcPr>
          <w:p w14:paraId="4B35CCB3" w14:textId="77777777" w:rsidR="00645008" w:rsidRPr="00645008" w:rsidRDefault="00645008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729" w:type="dxa"/>
          </w:tcPr>
          <w:p w14:paraId="69FAD680" w14:textId="77777777" w:rsidR="00645008" w:rsidRPr="00645008" w:rsidRDefault="00645008" w:rsidP="00721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1" w:type="dxa"/>
          </w:tcPr>
          <w:p w14:paraId="5703E6C8" w14:textId="77777777" w:rsidR="00645008" w:rsidRPr="00645008" w:rsidRDefault="00645008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02" w:type="dxa"/>
          </w:tcPr>
          <w:p w14:paraId="4BB97147" w14:textId="77777777" w:rsidR="00645008" w:rsidRPr="00645008" w:rsidRDefault="00645008" w:rsidP="0053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2D61577" w14:textId="2703376B" w:rsidR="00534D18" w:rsidRDefault="00BD7DE4" w:rsidP="00BD7DE4">
      <w:pPr>
        <w:pStyle w:val="CaptionFigure"/>
      </w:pPr>
      <w:bookmarkStart w:id="4" w:name="_Toc38373307"/>
      <w:r>
        <w:t>Figure 1: Priority Backlog List</w:t>
      </w:r>
      <w:bookmarkEnd w:id="4"/>
    </w:p>
    <w:p w14:paraId="76FB0912" w14:textId="3A29D464" w:rsidR="00BD7DE4" w:rsidRDefault="00BD7DE4">
      <w:r>
        <w:br w:type="page"/>
      </w:r>
    </w:p>
    <w:p w14:paraId="71C5D18C" w14:textId="3FB71F0D" w:rsidR="00BD7DE4" w:rsidRDefault="00BD7DE4" w:rsidP="00BD7DE4">
      <w:pPr>
        <w:pStyle w:val="Heading1"/>
      </w:pPr>
      <w:bookmarkStart w:id="5" w:name="_Toc38373293"/>
      <w:r>
        <w:lastRenderedPageBreak/>
        <w:t>Use Case Diagrams</w:t>
      </w:r>
      <w:bookmarkEnd w:id="5"/>
    </w:p>
    <w:p w14:paraId="6F2EF99B" w14:textId="782A9EE0" w:rsidR="00BD7DE4" w:rsidRDefault="00BD7DE4" w:rsidP="00BD7DE4"/>
    <w:p w14:paraId="161DE30D" w14:textId="139C1DF3" w:rsidR="00BD7DE4" w:rsidRDefault="00BD7DE4">
      <w:r>
        <w:br w:type="page"/>
      </w:r>
    </w:p>
    <w:p w14:paraId="6735BDE7" w14:textId="7C027DDE" w:rsidR="00BD7DE4" w:rsidRDefault="00BD7DE4" w:rsidP="00BD7DE4">
      <w:pPr>
        <w:pStyle w:val="Heading1"/>
      </w:pPr>
      <w:bookmarkStart w:id="6" w:name="_Toc38373294"/>
      <w:r>
        <w:lastRenderedPageBreak/>
        <w:t>Game Design</w:t>
      </w:r>
      <w:bookmarkEnd w:id="6"/>
    </w:p>
    <w:p w14:paraId="72ECF70C" w14:textId="77777777" w:rsidR="00BD7DE4" w:rsidRPr="00BD7DE4" w:rsidRDefault="00BD7DE4" w:rsidP="00BD7DE4">
      <w:pPr>
        <w:pStyle w:val="ListParagraph"/>
        <w:numPr>
          <w:ilvl w:val="0"/>
          <w:numId w:val="2"/>
        </w:numPr>
      </w:pPr>
      <w:r w:rsidRPr="00BD7DE4">
        <w:t>Architectural Design</w:t>
      </w:r>
    </w:p>
    <w:p w14:paraId="07CE7EE0" w14:textId="77777777" w:rsidR="00BD7DE4" w:rsidRPr="00BD7DE4" w:rsidRDefault="00BD7DE4" w:rsidP="00BD7DE4">
      <w:pPr>
        <w:pStyle w:val="ListParagraph"/>
        <w:numPr>
          <w:ilvl w:val="1"/>
          <w:numId w:val="2"/>
        </w:numPr>
      </w:pPr>
      <w:r w:rsidRPr="00BD7DE4">
        <w:t>Component Design</w:t>
      </w:r>
    </w:p>
    <w:p w14:paraId="17E60010" w14:textId="77777777" w:rsidR="00BD7DE4" w:rsidRPr="00BD7DE4" w:rsidRDefault="00BD7DE4" w:rsidP="00BD7DE4">
      <w:pPr>
        <w:pStyle w:val="ListParagraph"/>
        <w:numPr>
          <w:ilvl w:val="1"/>
          <w:numId w:val="2"/>
        </w:numPr>
      </w:pPr>
      <w:r w:rsidRPr="00BD7DE4">
        <w:t>Interface Design</w:t>
      </w:r>
    </w:p>
    <w:p w14:paraId="6D9D317D" w14:textId="77777777" w:rsidR="00BD7DE4" w:rsidRPr="00BD7DE4" w:rsidRDefault="00BD7DE4" w:rsidP="00BD7DE4">
      <w:pPr>
        <w:pStyle w:val="ListParagraph"/>
        <w:numPr>
          <w:ilvl w:val="0"/>
          <w:numId w:val="2"/>
        </w:numPr>
      </w:pPr>
      <w:r w:rsidRPr="00BD7DE4">
        <w:t xml:space="preserve">Data Structure Design </w:t>
      </w:r>
    </w:p>
    <w:p w14:paraId="428073C8" w14:textId="211D0A28" w:rsidR="00BD7DE4" w:rsidRDefault="00BD7DE4" w:rsidP="00BD7DE4">
      <w:pPr>
        <w:pStyle w:val="ListParagraph"/>
        <w:numPr>
          <w:ilvl w:val="0"/>
          <w:numId w:val="2"/>
        </w:numPr>
      </w:pPr>
      <w:r w:rsidRPr="00BD7DE4">
        <w:t>Algorithm Design (Pseudocode)</w:t>
      </w:r>
    </w:p>
    <w:p w14:paraId="721B75F2" w14:textId="79E6FD22" w:rsidR="00BD7DE4" w:rsidRDefault="00BD7DE4" w:rsidP="00BD7DE4">
      <w:pPr>
        <w:pStyle w:val="Heading2"/>
      </w:pPr>
      <w:bookmarkStart w:id="7" w:name="_Toc38373295"/>
      <w:r>
        <w:t>Architectural Design</w:t>
      </w:r>
      <w:bookmarkEnd w:id="7"/>
    </w:p>
    <w:p w14:paraId="205CDFA2" w14:textId="25FC13F5" w:rsidR="00BD7DE4" w:rsidRDefault="00BD7DE4" w:rsidP="00BD7DE4"/>
    <w:p w14:paraId="52966A21" w14:textId="6F7262CE" w:rsidR="00BD7DE4" w:rsidRDefault="00BD7DE4" w:rsidP="00BD7DE4"/>
    <w:p w14:paraId="12456B7B" w14:textId="13493A3B" w:rsidR="00BD7DE4" w:rsidRDefault="00BD7DE4" w:rsidP="00BD7DE4">
      <w:pPr>
        <w:pStyle w:val="Heading2"/>
      </w:pPr>
      <w:bookmarkStart w:id="8" w:name="_Toc38373296"/>
      <w:r>
        <w:t>Design Document</w:t>
      </w:r>
      <w:bookmarkEnd w:id="8"/>
    </w:p>
    <w:p w14:paraId="7B4BA4A0" w14:textId="1FF77B00" w:rsidR="00BD7DE4" w:rsidRDefault="00BD7DE4" w:rsidP="00BD7DE4"/>
    <w:p w14:paraId="74365FA0" w14:textId="64FF78E8" w:rsidR="00BD7DE4" w:rsidRDefault="00BD7DE4" w:rsidP="00BD7DE4"/>
    <w:p w14:paraId="37CE38D2" w14:textId="2C03530F" w:rsidR="00BD7DE4" w:rsidRDefault="00BD7DE4" w:rsidP="00BD7DE4">
      <w:pPr>
        <w:pStyle w:val="Heading2"/>
      </w:pPr>
      <w:bookmarkStart w:id="9" w:name="_Toc38373297"/>
      <w:r>
        <w:t>Data Structure Design</w:t>
      </w:r>
      <w:bookmarkEnd w:id="9"/>
    </w:p>
    <w:p w14:paraId="16962BB0" w14:textId="1A16AC1F" w:rsidR="00BD7DE4" w:rsidRDefault="00BD7DE4" w:rsidP="00BD7DE4"/>
    <w:p w14:paraId="72D5E90A" w14:textId="135A254A" w:rsidR="00BD7DE4" w:rsidRDefault="00BD7DE4" w:rsidP="00BD7DE4"/>
    <w:p w14:paraId="045536B8" w14:textId="2EAB56CC" w:rsidR="00BD7DE4" w:rsidRDefault="00BD7DE4" w:rsidP="00BD7DE4">
      <w:pPr>
        <w:pStyle w:val="Heading2"/>
      </w:pPr>
      <w:bookmarkStart w:id="10" w:name="_Toc38373298"/>
      <w:r>
        <w:t>Entity-Relationship Diagrams</w:t>
      </w:r>
      <w:bookmarkEnd w:id="10"/>
    </w:p>
    <w:p w14:paraId="7E2DA320" w14:textId="37D80CB8" w:rsidR="00BD7DE4" w:rsidRDefault="00BD7DE4" w:rsidP="00BD7DE4"/>
    <w:p w14:paraId="766CBFB0" w14:textId="4502C2C4" w:rsidR="00BD7DE4" w:rsidRDefault="00BD7DE4" w:rsidP="00BD7DE4"/>
    <w:p w14:paraId="434FCA79" w14:textId="77777777" w:rsidR="00BD323D" w:rsidRDefault="00BD323D" w:rsidP="00BD323D">
      <w:pPr>
        <w:pStyle w:val="Heading2"/>
      </w:pPr>
      <w:bookmarkStart w:id="11" w:name="_Toc38373299"/>
      <w:r>
        <w:t>Algorithm Design (Pseudocode)</w:t>
      </w:r>
      <w:bookmarkEnd w:id="11"/>
    </w:p>
    <w:p w14:paraId="15F6AE8D" w14:textId="67175C98" w:rsidR="00BD7DE4" w:rsidRDefault="00BD7DE4" w:rsidP="00BD7DE4"/>
    <w:p w14:paraId="06482EDB" w14:textId="1A3A2FCC" w:rsidR="00BD323D" w:rsidRDefault="00BD323D" w:rsidP="00BD7DE4"/>
    <w:p w14:paraId="45486D57" w14:textId="450164D4" w:rsidR="00BD323D" w:rsidRDefault="00BD32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85E391" w14:textId="2E7723A2" w:rsidR="00BD323D" w:rsidRDefault="00BD323D" w:rsidP="00BD323D">
      <w:pPr>
        <w:pStyle w:val="Heading1"/>
      </w:pPr>
      <w:bookmarkStart w:id="12" w:name="_Toc38373300"/>
      <w:r>
        <w:lastRenderedPageBreak/>
        <w:t>Game Implementation</w:t>
      </w:r>
      <w:bookmarkEnd w:id="12"/>
    </w:p>
    <w:p w14:paraId="2B9ED49F" w14:textId="074F9847" w:rsidR="00BD323D" w:rsidRDefault="00BD323D" w:rsidP="00BD323D"/>
    <w:p w14:paraId="13919E55" w14:textId="18F00A48" w:rsidR="00BD323D" w:rsidRDefault="00BD323D" w:rsidP="00BD323D">
      <w:pPr>
        <w:pStyle w:val="Heading2"/>
      </w:pPr>
      <w:bookmarkStart w:id="13" w:name="_Toc38373301"/>
      <w:r>
        <w:t>Code with Comments</w:t>
      </w:r>
      <w:bookmarkEnd w:id="13"/>
    </w:p>
    <w:p w14:paraId="4BC720C1" w14:textId="31407996" w:rsidR="00BD323D" w:rsidRDefault="00BD323D" w:rsidP="00BD323D"/>
    <w:p w14:paraId="1185316F" w14:textId="3DC61CCE" w:rsidR="00BD323D" w:rsidRDefault="00BD323D" w:rsidP="00BD323D"/>
    <w:p w14:paraId="744BEE7D" w14:textId="20092195" w:rsidR="00BD323D" w:rsidRDefault="00BD323D">
      <w:r>
        <w:br w:type="page"/>
      </w:r>
    </w:p>
    <w:p w14:paraId="195A0176" w14:textId="3AAC28B4" w:rsidR="00BD323D" w:rsidRDefault="00BD323D" w:rsidP="00BD323D">
      <w:pPr>
        <w:pStyle w:val="Heading1"/>
      </w:pPr>
      <w:bookmarkStart w:id="14" w:name="_Toc38373302"/>
      <w:r>
        <w:lastRenderedPageBreak/>
        <w:t>Testing and Verification</w:t>
      </w:r>
      <w:bookmarkEnd w:id="14"/>
    </w:p>
    <w:p w14:paraId="79A2420D" w14:textId="60CCE38F" w:rsidR="00BD323D" w:rsidRDefault="00BD323D" w:rsidP="00BD323D"/>
    <w:p w14:paraId="2F42C216" w14:textId="04E375E8" w:rsidR="00BD323D" w:rsidRDefault="00BD323D" w:rsidP="00BD323D">
      <w:pPr>
        <w:pStyle w:val="Heading2"/>
      </w:pPr>
      <w:bookmarkStart w:id="15" w:name="_Toc38373303"/>
      <w:r>
        <w:t>Test Plan</w:t>
      </w:r>
      <w:bookmarkEnd w:id="15"/>
    </w:p>
    <w:p w14:paraId="252F0845" w14:textId="185D0161" w:rsidR="00BD323D" w:rsidRDefault="00BD323D" w:rsidP="00BD323D"/>
    <w:p w14:paraId="430AB690" w14:textId="0D0A815E" w:rsidR="00BD323D" w:rsidRDefault="00BD323D" w:rsidP="00BD323D"/>
    <w:p w14:paraId="67119876" w14:textId="76D43E3F" w:rsidR="00BD323D" w:rsidRDefault="00BD323D" w:rsidP="00BD323D">
      <w:pPr>
        <w:pStyle w:val="Heading2"/>
      </w:pPr>
      <w:bookmarkStart w:id="16" w:name="_Toc38373304"/>
      <w:r>
        <w:t>Error Report</w:t>
      </w:r>
      <w:bookmarkEnd w:id="16"/>
    </w:p>
    <w:p w14:paraId="4764F2BE" w14:textId="262B2FCD" w:rsidR="00BD323D" w:rsidRDefault="00BD323D" w:rsidP="00BD323D">
      <w:pPr>
        <w:pStyle w:val="ListParagraph"/>
        <w:numPr>
          <w:ilvl w:val="0"/>
          <w:numId w:val="3"/>
        </w:numPr>
      </w:pPr>
      <w:r>
        <w:t>Device Tested</w:t>
      </w:r>
    </w:p>
    <w:p w14:paraId="61D5A0D0" w14:textId="6D739AD3" w:rsidR="00BD323D" w:rsidRDefault="00BD323D" w:rsidP="00BD323D">
      <w:pPr>
        <w:pStyle w:val="ListParagraph"/>
        <w:numPr>
          <w:ilvl w:val="0"/>
          <w:numId w:val="3"/>
        </w:numPr>
      </w:pPr>
      <w:r>
        <w:t>Test Results</w:t>
      </w:r>
    </w:p>
    <w:p w14:paraId="070783F9" w14:textId="63FB8FFD" w:rsidR="00BD323D" w:rsidRDefault="00BD323D" w:rsidP="00BD323D">
      <w:pPr>
        <w:pStyle w:val="ListParagraph"/>
        <w:numPr>
          <w:ilvl w:val="1"/>
          <w:numId w:val="3"/>
        </w:numPr>
      </w:pPr>
      <w:r>
        <w:t>List of Functionalities Tested</w:t>
      </w:r>
    </w:p>
    <w:p w14:paraId="44CFC7FC" w14:textId="6E015838" w:rsidR="00BD323D" w:rsidRDefault="00BD323D" w:rsidP="00BD323D">
      <w:pPr>
        <w:pStyle w:val="ListParagraph"/>
        <w:numPr>
          <w:ilvl w:val="0"/>
          <w:numId w:val="3"/>
        </w:numPr>
      </w:pPr>
      <w:r>
        <w:t>List of Bugs</w:t>
      </w:r>
    </w:p>
    <w:p w14:paraId="44A24A0A" w14:textId="1CDCD5A9" w:rsidR="00BD323D" w:rsidRDefault="00BD323D" w:rsidP="00BD323D"/>
    <w:p w14:paraId="5EFD7116" w14:textId="3A319887" w:rsidR="00BD323D" w:rsidRDefault="00BD323D" w:rsidP="00BD323D">
      <w:pPr>
        <w:pStyle w:val="Heading2"/>
      </w:pPr>
      <w:bookmarkStart w:id="17" w:name="_Toc38373305"/>
      <w:r>
        <w:t>Improvement Report</w:t>
      </w:r>
      <w:bookmarkEnd w:id="17"/>
    </w:p>
    <w:p w14:paraId="1BB533C9" w14:textId="1190571A" w:rsidR="00BD323D" w:rsidRDefault="00BD323D" w:rsidP="00BD323D"/>
    <w:p w14:paraId="696A32F2" w14:textId="2A315817" w:rsidR="00BD323D" w:rsidRDefault="00BD323D" w:rsidP="00BD323D"/>
    <w:p w14:paraId="2267CE47" w14:textId="37E07BC4" w:rsidR="00BD323D" w:rsidRDefault="00BD323D">
      <w:r>
        <w:br w:type="page"/>
      </w:r>
    </w:p>
    <w:p w14:paraId="39F8E07A" w14:textId="1FBB5259" w:rsidR="00BD323D" w:rsidRDefault="00BD323D" w:rsidP="00BD323D">
      <w:pPr>
        <w:pStyle w:val="Heading1"/>
      </w:pPr>
      <w:bookmarkStart w:id="18" w:name="_Toc38373306"/>
      <w:r>
        <w:lastRenderedPageBreak/>
        <w:t>Bibliography</w:t>
      </w:r>
      <w:bookmarkEnd w:id="18"/>
    </w:p>
    <w:p w14:paraId="7052EDBB" w14:textId="77777777" w:rsidR="00BD323D" w:rsidRPr="00BD323D" w:rsidRDefault="00BD323D" w:rsidP="00BD323D"/>
    <w:sectPr w:rsidR="00BD323D" w:rsidRPr="00BD323D" w:rsidSect="00534D18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0CD8" w14:textId="77777777" w:rsidR="000E18AF" w:rsidRDefault="000E18AF" w:rsidP="00F651A2">
      <w:pPr>
        <w:spacing w:after="0" w:line="240" w:lineRule="auto"/>
      </w:pPr>
      <w:r>
        <w:separator/>
      </w:r>
    </w:p>
  </w:endnote>
  <w:endnote w:type="continuationSeparator" w:id="0">
    <w:p w14:paraId="2B78D1E1" w14:textId="77777777" w:rsidR="000E18AF" w:rsidRDefault="000E18AF" w:rsidP="00F6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3288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149E62" w14:textId="27B7A34D" w:rsidR="00F651A2" w:rsidRDefault="00F651A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F463E">
          <w:rPr>
            <w:color w:val="4472C4" w:themeColor="accent1"/>
          </w:rPr>
          <w:fldChar w:fldCharType="begin"/>
        </w:r>
        <w:r w:rsidRPr="00EF463E">
          <w:rPr>
            <w:color w:val="4472C4" w:themeColor="accent1"/>
          </w:rPr>
          <w:instrText xml:space="preserve"> PAGE   \* MERGEFORMAT </w:instrText>
        </w:r>
        <w:r w:rsidRPr="00EF463E">
          <w:rPr>
            <w:color w:val="4472C4" w:themeColor="accent1"/>
          </w:rPr>
          <w:fldChar w:fldCharType="separate"/>
        </w:r>
        <w:r w:rsidRPr="00EF463E">
          <w:rPr>
            <w:noProof/>
            <w:color w:val="4472C4" w:themeColor="accent1"/>
          </w:rPr>
          <w:t>2</w:t>
        </w:r>
        <w:r w:rsidRPr="00EF463E">
          <w:rPr>
            <w:noProof/>
            <w:color w:val="4472C4" w:themeColor="accent1"/>
          </w:rPr>
          <w:fldChar w:fldCharType="end"/>
        </w:r>
        <w:r w:rsidRPr="00EF463E">
          <w:rPr>
            <w:color w:val="4472C4" w:themeColor="accent1"/>
          </w:rPr>
          <w:t xml:space="preserve"> | </w:t>
        </w:r>
        <w:r w:rsidRPr="00EF463E">
          <w:rPr>
            <w:color w:val="4472C4" w:themeColor="accent1"/>
            <w:spacing w:val="60"/>
          </w:rPr>
          <w:t>Page</w:t>
        </w:r>
      </w:p>
    </w:sdtContent>
  </w:sdt>
  <w:p w14:paraId="33B5B0BC" w14:textId="77777777" w:rsidR="00F651A2" w:rsidRDefault="00F6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EBEF" w14:textId="77777777" w:rsidR="000E18AF" w:rsidRDefault="000E18AF" w:rsidP="00F651A2">
      <w:pPr>
        <w:spacing w:after="0" w:line="240" w:lineRule="auto"/>
      </w:pPr>
      <w:r>
        <w:separator/>
      </w:r>
    </w:p>
  </w:footnote>
  <w:footnote w:type="continuationSeparator" w:id="0">
    <w:p w14:paraId="530782DE" w14:textId="77777777" w:rsidR="000E18AF" w:rsidRDefault="000E18AF" w:rsidP="00F6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6CAA" w14:textId="0397B812" w:rsidR="00F651A2" w:rsidRDefault="00F651A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6881C" wp14:editId="57703F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7F214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B20A4853D974E41B0FD5BE063C446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ssignment 2 - Technical Design Document</w:t>
        </w:r>
      </w:sdtContent>
    </w:sdt>
  </w:p>
  <w:p w14:paraId="448AD7A3" w14:textId="77777777" w:rsidR="00F651A2" w:rsidRDefault="00F6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617"/>
    <w:multiLevelType w:val="hybridMultilevel"/>
    <w:tmpl w:val="22FEF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97769"/>
    <w:multiLevelType w:val="hybridMultilevel"/>
    <w:tmpl w:val="6D78F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E87613"/>
    <w:multiLevelType w:val="hybridMultilevel"/>
    <w:tmpl w:val="2698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18"/>
    <w:rsid w:val="00037821"/>
    <w:rsid w:val="000E18AF"/>
    <w:rsid w:val="00240E86"/>
    <w:rsid w:val="002B7A30"/>
    <w:rsid w:val="003C2589"/>
    <w:rsid w:val="00534D18"/>
    <w:rsid w:val="0060590D"/>
    <w:rsid w:val="00645008"/>
    <w:rsid w:val="00721C45"/>
    <w:rsid w:val="007C17F5"/>
    <w:rsid w:val="008F3C36"/>
    <w:rsid w:val="00A47C29"/>
    <w:rsid w:val="00AD4B37"/>
    <w:rsid w:val="00BD323D"/>
    <w:rsid w:val="00BD7DE4"/>
    <w:rsid w:val="00DA5CC7"/>
    <w:rsid w:val="00E9775A"/>
    <w:rsid w:val="00EF463E"/>
    <w:rsid w:val="00F401C9"/>
    <w:rsid w:val="00F651A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D087"/>
  <w15:chartTrackingRefBased/>
  <w15:docId w15:val="{053B4C26-6B59-4C61-8D41-061A1B9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D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4D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4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4D1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4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3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534D1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aptionFigure">
    <w:name w:val="Caption/Figure"/>
    <w:basedOn w:val="Normal"/>
    <w:link w:val="CaptionFigureChar"/>
    <w:qFormat/>
    <w:rsid w:val="00BD7DE4"/>
    <w:pPr>
      <w:jc w:val="center"/>
    </w:pPr>
    <w:rPr>
      <w:i/>
      <w:color w:val="7030A0"/>
      <w:sz w:val="18"/>
    </w:rPr>
  </w:style>
  <w:style w:type="character" w:styleId="Hyperlink">
    <w:name w:val="Hyperlink"/>
    <w:basedOn w:val="DefaultParagraphFont"/>
    <w:uiPriority w:val="99"/>
    <w:unhideWhenUsed/>
    <w:rsid w:val="00BD7DE4"/>
    <w:rPr>
      <w:color w:val="0563C1" w:themeColor="hyperlink"/>
      <w:u w:val="single"/>
    </w:rPr>
  </w:style>
  <w:style w:type="character" w:customStyle="1" w:styleId="CaptionFigureChar">
    <w:name w:val="Caption/Figure Char"/>
    <w:basedOn w:val="DefaultParagraphFont"/>
    <w:link w:val="CaptionFigure"/>
    <w:rsid w:val="00BD7DE4"/>
    <w:rPr>
      <w:i/>
      <w:color w:val="7030A0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D7DE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BD7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DE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D7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A2"/>
  </w:style>
  <w:style w:type="paragraph" w:styleId="Footer">
    <w:name w:val="footer"/>
    <w:basedOn w:val="Normal"/>
    <w:link w:val="FooterChar"/>
    <w:uiPriority w:val="99"/>
    <w:unhideWhenUsed/>
    <w:rsid w:val="00F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920B9FA0DB4E7A9DA73EA6200F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B6AE-506B-4DC0-B4B5-52CCAC4027BE}"/>
      </w:docPartPr>
      <w:docPartBody>
        <w:p w:rsidR="00DB39D4" w:rsidRDefault="003641F2" w:rsidP="003641F2">
          <w:pPr>
            <w:pStyle w:val="EB920B9FA0DB4E7A9DA73EA6200F195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CFF7A64B37346A0B1533D07EA2F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0AB1-91CC-4318-AD4B-1A3759E826FC}"/>
      </w:docPartPr>
      <w:docPartBody>
        <w:p w:rsidR="00DB39D4" w:rsidRDefault="003641F2" w:rsidP="003641F2">
          <w:pPr>
            <w:pStyle w:val="BCFF7A64B37346A0B1533D07EA2F6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A41806529994906A9B999D28CB7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1E65-F56A-469A-9123-55C2CC7F4A00}"/>
      </w:docPartPr>
      <w:docPartBody>
        <w:p w:rsidR="00DB39D4" w:rsidRDefault="003641F2" w:rsidP="003641F2">
          <w:pPr>
            <w:pStyle w:val="9A41806529994906A9B999D28CB7E97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F320496DFEF4EF49B0A34DD57E5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9905-6556-4F98-8BA9-0698351A19D4}"/>
      </w:docPartPr>
      <w:docPartBody>
        <w:p w:rsidR="00DB39D4" w:rsidRDefault="003641F2" w:rsidP="003641F2">
          <w:pPr>
            <w:pStyle w:val="CF320496DFEF4EF49B0A34DD57E512C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91F045BE9714876B4F96985CF9B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27F3-48B3-4795-AB64-F2E4A1968925}"/>
      </w:docPartPr>
      <w:docPartBody>
        <w:p w:rsidR="00DB39D4" w:rsidRDefault="003641F2" w:rsidP="003641F2">
          <w:pPr>
            <w:pStyle w:val="391F045BE9714876B4F96985CF9B7BC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B20A4853D974E41B0FD5BE063C4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9106-911C-45D5-A747-766572ACE082}"/>
      </w:docPartPr>
      <w:docPartBody>
        <w:p w:rsidR="00DB39D4" w:rsidRDefault="003641F2" w:rsidP="003641F2">
          <w:pPr>
            <w:pStyle w:val="5B20A4853D974E41B0FD5BE063C446A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F2"/>
    <w:rsid w:val="001722CB"/>
    <w:rsid w:val="003641F2"/>
    <w:rsid w:val="00DB39D4"/>
    <w:rsid w:val="00F3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20B9FA0DB4E7A9DA73EA6200F1957">
    <w:name w:val="EB920B9FA0DB4E7A9DA73EA6200F1957"/>
    <w:rsid w:val="003641F2"/>
  </w:style>
  <w:style w:type="paragraph" w:customStyle="1" w:styleId="BCFF7A64B37346A0B1533D07EA2F6B69">
    <w:name w:val="BCFF7A64B37346A0B1533D07EA2F6B69"/>
    <w:rsid w:val="003641F2"/>
  </w:style>
  <w:style w:type="paragraph" w:customStyle="1" w:styleId="9A41806529994906A9B999D28CB7E974">
    <w:name w:val="9A41806529994906A9B999D28CB7E974"/>
    <w:rsid w:val="003641F2"/>
  </w:style>
  <w:style w:type="paragraph" w:customStyle="1" w:styleId="CF320496DFEF4EF49B0A34DD57E512C6">
    <w:name w:val="CF320496DFEF4EF49B0A34DD57E512C6"/>
    <w:rsid w:val="003641F2"/>
  </w:style>
  <w:style w:type="paragraph" w:customStyle="1" w:styleId="391F045BE9714876B4F96985CF9B7BC9">
    <w:name w:val="391F045BE9714876B4F96985CF9B7BC9"/>
    <w:rsid w:val="003641F2"/>
  </w:style>
  <w:style w:type="paragraph" w:customStyle="1" w:styleId="5B20A4853D974E41B0FD5BE063C446A8">
    <w:name w:val="5B20A4853D974E41B0FD5BE063C446A8"/>
    <w:rsid w:val="00364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AE3D4-A071-4335-BC4A-EA46E0E6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- Technical Design Document</vt:lpstr>
    </vt:vector>
  </TitlesOfParts>
  <Company>University of Canberr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Technical Design Document</dc:title>
  <dc:subject>Advanced Game Programming - 9746</dc:subject>
  <dc:creator>Mitchell Phillips – u3202396</dc:creator>
  <cp:keywords/>
  <dc:description/>
  <cp:lastModifiedBy>Mitchell Phillips</cp:lastModifiedBy>
  <cp:revision>14</cp:revision>
  <dcterms:created xsi:type="dcterms:W3CDTF">2020-04-21T04:24:00Z</dcterms:created>
  <dcterms:modified xsi:type="dcterms:W3CDTF">2020-04-25T02:26:00Z</dcterms:modified>
</cp:coreProperties>
</file>